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FEE8" w14:textId="703EF3BF" w:rsidR="008E3A24" w:rsidRDefault="008E3A24" w:rsidP="00480523">
      <w:pPr>
        <w:pStyle w:val="Rubrik2"/>
      </w:pPr>
      <w:bookmarkStart w:id="0" w:name="_Toc33186299"/>
      <w:r>
        <w:t xml:space="preserve">Bilaga </w:t>
      </w:r>
      <w:r w:rsidR="008A1816">
        <w:t>9</w:t>
      </w:r>
      <w:r>
        <w:t xml:space="preserve"> – Mall </w:t>
      </w:r>
      <w:r w:rsidR="008A1816">
        <w:t>utvärdering och uppföljning</w:t>
      </w:r>
      <w:bookmarkEnd w:id="0"/>
    </w:p>
    <w:p w14:paraId="1ACDB977" w14:textId="77777777" w:rsidR="0058120A" w:rsidRPr="00480523" w:rsidRDefault="0058120A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Instruktion</w:t>
      </w:r>
    </w:p>
    <w:p w14:paraId="27C71E86" w14:textId="2D66F23B" w:rsidR="0058120A" w:rsidRDefault="0058120A" w:rsidP="0058120A">
      <w:pPr>
        <w:pStyle w:val="TillvxtverketPunktlista"/>
      </w:pPr>
      <w:r>
        <w:t xml:space="preserve">Fyll i checklistan nedan för att säkerställa att alla delar i hållbarhetsarbetet utvärderas eller följs upp. </w:t>
      </w:r>
    </w:p>
    <w:p w14:paraId="742A8F0D" w14:textId="5C1FC33F" w:rsidR="0058120A" w:rsidRDefault="0058120A" w:rsidP="0058120A">
      <w:pPr>
        <w:pStyle w:val="TillvxtverketPunktlista"/>
      </w:pPr>
      <w:r>
        <w:t xml:space="preserve">Anpassa mallen efter </w:t>
      </w:r>
      <w:r w:rsidR="00906349">
        <w:t>er</w:t>
      </w:r>
      <w:r>
        <w:t xml:space="preserve"> verksamhet och </w:t>
      </w:r>
      <w:r w:rsidR="00906349">
        <w:t>era</w:t>
      </w:r>
      <w:r>
        <w:t xml:space="preserve"> nyckeltal.  </w:t>
      </w:r>
    </w:p>
    <w:p w14:paraId="7825F6AC" w14:textId="6803BC6B" w:rsidR="0058120A" w:rsidRDefault="0058120A" w:rsidP="0058120A">
      <w:pPr>
        <w:pStyle w:val="TillvxtverketPunktlista"/>
      </w:pPr>
      <w:r>
        <w:t>Redovisa hela resultatet för styrelse, ledningsgrupp eller motsvarande.</w:t>
      </w:r>
    </w:p>
    <w:p w14:paraId="29FD64CC" w14:textId="5FC074A0" w:rsidR="0058120A" w:rsidRDefault="0058120A" w:rsidP="001D7633">
      <w:pPr>
        <w:pStyle w:val="TillvxtverketPunktlista"/>
      </w:pPr>
      <w:r>
        <w:t>Redovisa minst resultatet av hållbarhetsmålen till alla medarbetare.</w:t>
      </w:r>
    </w:p>
    <w:p w14:paraId="75470DD7" w14:textId="77777777" w:rsidR="008A1816" w:rsidRDefault="008A1816" w:rsidP="00480523">
      <w:pPr>
        <w:pStyle w:val="TillvxtverketPunktlista"/>
        <w:numPr>
          <w:ilvl w:val="0"/>
          <w:numId w:val="0"/>
        </w:num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10"/>
        <w:gridCol w:w="2223"/>
        <w:gridCol w:w="1797"/>
        <w:gridCol w:w="2164"/>
      </w:tblGrid>
      <w:tr w:rsidR="0021544A" w:rsidRPr="004945E0" w14:paraId="0DE70CD8" w14:textId="77777777" w:rsidTr="00312313">
        <w:tc>
          <w:tcPr>
            <w:tcW w:w="2310" w:type="dxa"/>
            <w:shd w:val="clear" w:color="auto" w:fill="492069" w:themeFill="accent1"/>
          </w:tcPr>
          <w:p w14:paraId="1F61FA5C" w14:textId="77777777" w:rsidR="0021544A" w:rsidRPr="004945E0" w:rsidRDefault="00183C80" w:rsidP="0021544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rocessmoment</w:t>
            </w:r>
          </w:p>
        </w:tc>
        <w:tc>
          <w:tcPr>
            <w:tcW w:w="2223" w:type="dxa"/>
            <w:shd w:val="clear" w:color="auto" w:fill="492069" w:themeFill="accent1"/>
          </w:tcPr>
          <w:p w14:paraId="0CCE6322" w14:textId="77777777" w:rsidR="0021544A" w:rsidRPr="004945E0" w:rsidRDefault="00183C80" w:rsidP="0021544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Kontrollfrågor </w:t>
            </w:r>
          </w:p>
        </w:tc>
        <w:tc>
          <w:tcPr>
            <w:tcW w:w="1797" w:type="dxa"/>
            <w:shd w:val="clear" w:color="auto" w:fill="492069" w:themeFill="accent1"/>
          </w:tcPr>
          <w:p w14:paraId="64BDBC4E" w14:textId="43CFB24E" w:rsidR="0021544A" w:rsidRPr="004945E0" w:rsidRDefault="00183C80" w:rsidP="0021544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Svar (Ja/ Nej/ Ej relevant)</w:t>
            </w:r>
          </w:p>
        </w:tc>
        <w:tc>
          <w:tcPr>
            <w:tcW w:w="2164" w:type="dxa"/>
            <w:shd w:val="clear" w:color="auto" w:fill="492069" w:themeFill="accent1"/>
          </w:tcPr>
          <w:p w14:paraId="5DEDFBF0" w14:textId="77777777" w:rsidR="0021544A" w:rsidRPr="004945E0" w:rsidRDefault="00183C80" w:rsidP="0021544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Kommentar och ev. åtgärder</w:t>
            </w:r>
          </w:p>
        </w:tc>
      </w:tr>
      <w:tr w:rsidR="0021544A" w:rsidRPr="004945E0" w14:paraId="0CDDD8D6" w14:textId="77777777" w:rsidTr="00312313">
        <w:tc>
          <w:tcPr>
            <w:tcW w:w="2310" w:type="dxa"/>
            <w:vMerge w:val="restart"/>
          </w:tcPr>
          <w:p w14:paraId="73E4681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1C7A78AD" w14:textId="181F19F9" w:rsidR="0021544A" w:rsidRPr="004945E0" w:rsidRDefault="00710C43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1. </w:t>
            </w:r>
            <w:r w:rsidR="0021544A"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Identifiera viktiga hållbarhetsområden </w:t>
            </w:r>
          </w:p>
          <w:p w14:paraId="2174466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04BE0184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Behöver väsentlighetsanalysen uppdateras?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84CD07D" w14:textId="426B668F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05E7135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7F8A4694" w14:textId="77777777" w:rsidTr="00312313">
        <w:tc>
          <w:tcPr>
            <w:tcW w:w="2310" w:type="dxa"/>
            <w:vMerge/>
          </w:tcPr>
          <w:p w14:paraId="35D43042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284C1564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Behöver intressentanalysen uppdateras?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9DD66C3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0DBBFA9E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348B04DE" w14:textId="77777777" w:rsidTr="00312313">
        <w:tc>
          <w:tcPr>
            <w:tcW w:w="2310" w:type="dxa"/>
            <w:vMerge/>
          </w:tcPr>
          <w:p w14:paraId="76C28B0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205CA812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Behöver dialog ske med någon särskild intressentgrupp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1DA87F40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64268361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47F554E7" w14:textId="77777777" w:rsidTr="00312313">
        <w:tc>
          <w:tcPr>
            <w:tcW w:w="2310" w:type="dxa"/>
            <w:vMerge w:val="restart"/>
          </w:tcPr>
          <w:p w14:paraId="54469050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321B3AD5" w14:textId="1C8E3725" w:rsidR="0021544A" w:rsidRPr="004945E0" w:rsidRDefault="00710C43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2. </w:t>
            </w:r>
            <w:r w:rsidR="0021544A"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Analysera ambitionsnivå</w:t>
            </w:r>
          </w:p>
          <w:p w14:paraId="59ACDB30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5761AA2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50A5CA71" w14:textId="64356D36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ambitionsnivån förändrats inom något område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35421F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4DA82DE4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1DACF28B" w14:textId="77777777" w:rsidTr="00312313">
        <w:tc>
          <w:tcPr>
            <w:tcW w:w="2310" w:type="dxa"/>
            <w:vMerge/>
          </w:tcPr>
          <w:p w14:paraId="29C700EE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527B6A3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Behöver strategidokument uppdaterats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63A6FCA6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18375462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3C5E8116" w14:textId="77777777" w:rsidTr="00312313">
        <w:tc>
          <w:tcPr>
            <w:tcW w:w="2310" w:type="dxa"/>
            <w:vMerge w:val="restart"/>
          </w:tcPr>
          <w:p w14:paraId="0EE18827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7D3108D8" w14:textId="6A6F4199" w:rsidR="0021544A" w:rsidRPr="004945E0" w:rsidRDefault="00710C43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3. Ta fram h</w:t>
            </w:r>
            <w:r w:rsidR="0021544A"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ållbarhetsmål </w:t>
            </w:r>
          </w:p>
          <w:p w14:paraId="5D2D4E03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2E16B98F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38D96F14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hållbarhetsmålen följts upp per kvartal? </w:t>
            </w:r>
          </w:p>
          <w:p w14:paraId="08871AB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4218F77C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52DB2670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17869791" w14:textId="77777777" w:rsidTr="00312313">
        <w:tc>
          <w:tcPr>
            <w:tcW w:w="2310" w:type="dxa"/>
            <w:vMerge/>
          </w:tcPr>
          <w:p w14:paraId="108B0023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3F90FBB5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hållbarhetsmålen följts upp per helår? </w:t>
            </w:r>
          </w:p>
          <w:p w14:paraId="3815230D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1DEE6A77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5E77084F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4B920B88" w14:textId="77777777" w:rsidTr="00312313">
        <w:tc>
          <w:tcPr>
            <w:tcW w:w="2310" w:type="dxa"/>
            <w:vMerge/>
          </w:tcPr>
          <w:p w14:paraId="2171597D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79D7F3A8" w14:textId="5A5BA630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Behöver hållbarhetsmålen justeras framåt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6CAB6D90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07971F22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0E167B87" w14:textId="77777777" w:rsidTr="00312313">
        <w:tc>
          <w:tcPr>
            <w:tcW w:w="2310" w:type="dxa"/>
            <w:vMerge w:val="restart"/>
          </w:tcPr>
          <w:p w14:paraId="3CD13261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40868223" w14:textId="425F48B6" w:rsidR="0021544A" w:rsidRPr="004945E0" w:rsidRDefault="00020602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4. Utarbeta</w:t>
            </w:r>
            <w:r w:rsidR="0021544A"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 handlingsplan </w:t>
            </w:r>
          </w:p>
          <w:p w14:paraId="033B5CD3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1764B18B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0CFBDF65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handlingsplanen följts upp? </w:t>
            </w:r>
          </w:p>
          <w:p w14:paraId="35B5CB2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1A3F907B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13967516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776589C4" w14:textId="77777777" w:rsidTr="00312313">
        <w:tc>
          <w:tcPr>
            <w:tcW w:w="2310" w:type="dxa"/>
            <w:vMerge/>
          </w:tcPr>
          <w:p w14:paraId="0F8D95CE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5A36D08F" w14:textId="359F9D38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Behöver handlingsplanen justeras framåt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3EBF251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0DBBC447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5B0EADB4" w14:textId="77777777" w:rsidTr="00312313">
        <w:tc>
          <w:tcPr>
            <w:tcW w:w="2310" w:type="dxa"/>
            <w:vMerge w:val="restart"/>
          </w:tcPr>
          <w:p w14:paraId="0D632A54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305B9163" w14:textId="39BD3049" w:rsidR="0021544A" w:rsidRPr="004945E0" w:rsidRDefault="00020602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5. Genomför hållbarhetsarbetet</w:t>
            </w:r>
          </w:p>
          <w:p w14:paraId="43E557A2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505FC56E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1C615DA3" w14:textId="012CD6F8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genomförandet följts upp eller utvärderats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E51E86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074E1F2D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133B7C3C" w14:textId="77777777" w:rsidTr="00312313">
        <w:tc>
          <w:tcPr>
            <w:tcW w:w="2310" w:type="dxa"/>
            <w:vMerge/>
          </w:tcPr>
          <w:p w14:paraId="5D2AC09C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2D5EDB4F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Behöver genomförandet justeras framåt? </w:t>
            </w:r>
          </w:p>
          <w:p w14:paraId="4C2C01EE" w14:textId="0FBE3B42" w:rsidR="0021544A" w:rsidRPr="004945E0" w:rsidRDefault="00906349" w:rsidP="0027D5A5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Finns</w:t>
            </w:r>
            <w:r w:rsidR="0027D5A5"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 tillräckligt med motivation för genomförandet?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4F52D875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3846E7E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21544A" w:rsidRPr="004945E0" w14:paraId="3FD020B0" w14:textId="77777777" w:rsidTr="00312313">
        <w:tc>
          <w:tcPr>
            <w:tcW w:w="2310" w:type="dxa"/>
            <w:vMerge/>
          </w:tcPr>
          <w:p w14:paraId="6C19D22D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35A0F405" w14:textId="6790513E" w:rsidR="0021544A" w:rsidRPr="004945E0" w:rsidRDefault="00906349" w:rsidP="0027D5A5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Finns</w:t>
            </w:r>
            <w:r w:rsidR="0027D5A5"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 tillräckligt med kompetens för genomförandet?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7ABE3E67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6F6CE66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156AF1DC" w14:textId="77777777" w:rsidTr="00312313">
        <w:tc>
          <w:tcPr>
            <w:tcW w:w="2310" w:type="dxa"/>
            <w:vMerge/>
          </w:tcPr>
          <w:p w14:paraId="2E82D1FC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0737707F" w14:textId="26795943" w:rsidR="0021544A" w:rsidRPr="004945E0" w:rsidRDefault="00906349" w:rsidP="0027D5A5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Finns</w:t>
            </w:r>
            <w:r w:rsidR="0027D5A5"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 tillräckligt med resurser för genomförandet?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74E35F7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51D28CA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160BDEE6" w14:textId="77777777" w:rsidTr="00312313">
        <w:tc>
          <w:tcPr>
            <w:tcW w:w="2310" w:type="dxa"/>
            <w:vMerge w:val="restart"/>
          </w:tcPr>
          <w:p w14:paraId="7E86654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207B6DBA" w14:textId="493B8ECF" w:rsidR="0021544A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 xml:space="preserve">6. Följ upp hållbarhetsarbetet </w:t>
            </w:r>
          </w:p>
        </w:tc>
        <w:tc>
          <w:tcPr>
            <w:tcW w:w="2223" w:type="dxa"/>
          </w:tcPr>
          <w:p w14:paraId="3A2D3483" w14:textId="5C1387FB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hela denna checklista gåtts igenom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73446B6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22D9BBF1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5B56F604" w14:textId="77777777" w:rsidTr="00312313">
        <w:tc>
          <w:tcPr>
            <w:tcW w:w="2310" w:type="dxa"/>
            <w:vMerge/>
          </w:tcPr>
          <w:p w14:paraId="7EE7818D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126206BF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Finns andra nyckeltal än mål inom hållbarhet som ska följas upp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5A97F10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627C730F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197EBC44" w14:textId="77777777" w:rsidTr="00312313">
        <w:tc>
          <w:tcPr>
            <w:tcW w:w="2310" w:type="dxa"/>
            <w:vMerge/>
          </w:tcPr>
          <w:p w14:paraId="3228E30D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659B3D44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Har dessa nyckeltal följts upp? </w:t>
            </w:r>
          </w:p>
          <w:p w14:paraId="0F8A47D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46F32A1F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79A3BC61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60BD916C" w14:textId="77777777" w:rsidTr="00312313">
        <w:tc>
          <w:tcPr>
            <w:tcW w:w="2310" w:type="dxa"/>
            <w:vMerge/>
          </w:tcPr>
          <w:p w14:paraId="2E094D41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</w:tcPr>
          <w:p w14:paraId="35E57435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Behöver mål sättas utifrån nyckeltalen framåt? 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3EA7D492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4792AB2C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441F4C4E" w14:textId="77777777" w:rsidTr="00312313">
        <w:tc>
          <w:tcPr>
            <w:tcW w:w="2310" w:type="dxa"/>
          </w:tcPr>
          <w:p w14:paraId="3FF7BCAA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1E0DAE36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Annat? Ange:</w:t>
            </w:r>
          </w:p>
          <w:p w14:paraId="0DE1090A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0D2479AF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4B5CF921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48CE3690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2A100868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128AD493" w14:textId="77777777" w:rsidTr="00312313">
        <w:tc>
          <w:tcPr>
            <w:tcW w:w="2310" w:type="dxa"/>
          </w:tcPr>
          <w:p w14:paraId="5C35E349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1A5D59A3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Annat? Ange:</w:t>
            </w:r>
          </w:p>
          <w:p w14:paraId="0A448E32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030FCEB0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1078E419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08D3425E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2BA5CBDE" w14:textId="77777777" w:rsidR="0021544A" w:rsidRPr="004945E0" w:rsidRDefault="0021544A" w:rsidP="00BE652D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  <w:tr w:rsidR="0021544A" w:rsidRPr="004945E0" w14:paraId="60B70F81" w14:textId="77777777" w:rsidTr="00312313">
        <w:tc>
          <w:tcPr>
            <w:tcW w:w="2310" w:type="dxa"/>
          </w:tcPr>
          <w:p w14:paraId="6380BF4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5D3758AA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  <w:t>Annat? Ange:</w:t>
            </w:r>
          </w:p>
          <w:p w14:paraId="2F51695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61432AE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68D21398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5E469E16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562B9319" w14:textId="77777777" w:rsidR="0021544A" w:rsidRPr="004945E0" w:rsidRDefault="0021544A" w:rsidP="0021544A">
            <w:pPr>
              <w:pStyle w:val="Tyrns-Brdtext"/>
              <w:rPr>
                <w:rFonts w:asciiTheme="majorHAnsi" w:hAnsiTheme="majorHAnsi"/>
                <w:color w:val="004376" w:themeColor="accent5"/>
                <w:sz w:val="20"/>
                <w:szCs w:val="20"/>
                <w:lang w:eastAsia="sv-SE"/>
              </w:rPr>
            </w:pPr>
          </w:p>
        </w:tc>
      </w:tr>
    </w:tbl>
    <w:p w14:paraId="798B122F" w14:textId="44C5DC74" w:rsidR="0021544A" w:rsidRPr="0021544A" w:rsidRDefault="0021544A" w:rsidP="0021544A">
      <w:pPr>
        <w:pStyle w:val="Tyrns-Brdtext"/>
        <w:rPr>
          <w:rFonts w:asciiTheme="majorHAnsi" w:hAnsiTheme="majorHAnsi"/>
          <w:color w:val="000000" w:themeColor="text1"/>
          <w:sz w:val="20"/>
          <w:szCs w:val="20"/>
          <w:lang w:eastAsia="sv-SE"/>
        </w:rPr>
      </w:pPr>
      <w:bookmarkStart w:id="1" w:name="_GoBack"/>
      <w:bookmarkEnd w:id="1"/>
    </w:p>
    <w:sectPr w:rsidR="0021544A" w:rsidRPr="0021544A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3506" w14:textId="77777777" w:rsidR="00605549" w:rsidRDefault="00605549" w:rsidP="00C33167">
      <w:r>
        <w:separator/>
      </w:r>
    </w:p>
  </w:endnote>
  <w:endnote w:type="continuationSeparator" w:id="0">
    <w:p w14:paraId="14892372" w14:textId="77777777" w:rsidR="00605549" w:rsidRDefault="00605549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18B5" w14:textId="77777777" w:rsidR="00605549" w:rsidRDefault="00605549" w:rsidP="00C33167">
      <w:r>
        <w:separator/>
      </w:r>
    </w:p>
  </w:footnote>
  <w:footnote w:type="continuationSeparator" w:id="0">
    <w:p w14:paraId="2EA120CF" w14:textId="77777777" w:rsidR="00605549" w:rsidRDefault="00605549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7F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67C2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412F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D7FC9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0A1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4F2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4C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754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2EBD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252F6-E0E9-40EA-8F52-10FB5D9AA1C2}">
  <ds:schemaRefs>
    <ds:schemaRef ds:uri="41d22e50-6a21-468b-8565-bc33173475d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9509cd1-e94b-4f1b-b962-daf374863c95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A242C1-C7DA-4D91-A500-05801AB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2</Pages>
  <Words>187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10:22:00Z</dcterms:created>
  <dcterms:modified xsi:type="dcterms:W3CDTF">2020-03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